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88" w:rsidRPr="00E450CE" w:rsidRDefault="00CC7FBF" w:rsidP="00924D50">
      <w:pPr>
        <w:jc w:val="center"/>
        <w:rPr>
          <w:b/>
          <w:bCs/>
          <w:sz w:val="36"/>
        </w:rPr>
      </w:pPr>
      <w:r>
        <w:rPr>
          <w:b/>
          <w:bCs/>
          <w:sz w:val="36"/>
        </w:rPr>
        <w:t>Druga edycja gminnego k</w:t>
      </w:r>
      <w:r w:rsidR="00924D50" w:rsidRPr="00E450CE">
        <w:rPr>
          <w:b/>
          <w:bCs/>
          <w:sz w:val="36"/>
        </w:rPr>
        <w:t>onkurs</w:t>
      </w:r>
      <w:r>
        <w:rPr>
          <w:b/>
          <w:bCs/>
          <w:sz w:val="36"/>
        </w:rPr>
        <w:t>u plastycznego</w:t>
      </w:r>
      <w:r w:rsidR="00924D50" w:rsidRPr="00E450CE">
        <w:rPr>
          <w:b/>
          <w:bCs/>
          <w:sz w:val="36"/>
        </w:rPr>
        <w:t xml:space="preserve"> </w:t>
      </w:r>
    </w:p>
    <w:p w:rsidR="00924D50" w:rsidRDefault="00924D50" w:rsidP="00B65592">
      <w:pPr>
        <w:jc w:val="center"/>
        <w:rPr>
          <w:b/>
          <w:bCs/>
          <w:i/>
          <w:sz w:val="36"/>
        </w:rPr>
      </w:pPr>
      <w:r w:rsidRPr="00540788">
        <w:rPr>
          <w:b/>
          <w:bCs/>
          <w:i/>
          <w:sz w:val="36"/>
        </w:rPr>
        <w:t>,,</w:t>
      </w:r>
      <w:r w:rsidR="00540788" w:rsidRPr="00540788">
        <w:rPr>
          <w:b/>
          <w:bCs/>
          <w:i/>
          <w:sz w:val="36"/>
        </w:rPr>
        <w:t>W świąteczną</w:t>
      </w:r>
      <w:r w:rsidR="00F82F0C">
        <w:rPr>
          <w:b/>
          <w:bCs/>
          <w:i/>
          <w:sz w:val="36"/>
        </w:rPr>
        <w:t>,</w:t>
      </w:r>
      <w:r w:rsidR="00540788" w:rsidRPr="00540788">
        <w:rPr>
          <w:b/>
          <w:bCs/>
          <w:i/>
          <w:sz w:val="36"/>
        </w:rPr>
        <w:t xml:space="preserve"> niezwykłą n</w:t>
      </w:r>
      <w:r w:rsidRPr="00540788">
        <w:rPr>
          <w:b/>
          <w:bCs/>
          <w:i/>
          <w:sz w:val="36"/>
        </w:rPr>
        <w:t>oc</w:t>
      </w:r>
      <w:r w:rsidR="001B749A" w:rsidRPr="00540788">
        <w:rPr>
          <w:b/>
          <w:bCs/>
          <w:i/>
          <w:sz w:val="36"/>
        </w:rPr>
        <w:t>….</w:t>
      </w:r>
      <w:r w:rsidRPr="00540788">
        <w:rPr>
          <w:b/>
          <w:bCs/>
          <w:i/>
          <w:sz w:val="36"/>
        </w:rPr>
        <w:t>”</w:t>
      </w:r>
    </w:p>
    <w:p w:rsidR="003606D5" w:rsidRPr="000D45DD" w:rsidRDefault="003606D5" w:rsidP="00B65592">
      <w:pPr>
        <w:jc w:val="center"/>
        <w:rPr>
          <w:b/>
          <w:bCs/>
          <w:i/>
        </w:rPr>
      </w:pPr>
    </w:p>
    <w:p w:rsidR="00924D50" w:rsidRPr="008C1186" w:rsidRDefault="00924D50" w:rsidP="008C1186">
      <w:pPr>
        <w:jc w:val="center"/>
        <w:rPr>
          <w:b/>
          <w:bCs/>
          <w:sz w:val="32"/>
        </w:rPr>
      </w:pPr>
      <w:r w:rsidRPr="008C1186">
        <w:rPr>
          <w:b/>
          <w:bCs/>
          <w:sz w:val="32"/>
        </w:rPr>
        <w:t>Regulamin konkursu:</w:t>
      </w:r>
    </w:p>
    <w:p w:rsidR="00924D50" w:rsidRPr="00924D50" w:rsidRDefault="00924D50" w:rsidP="003606D5">
      <w:pPr>
        <w:pStyle w:val="Akapitzlist"/>
        <w:numPr>
          <w:ilvl w:val="0"/>
          <w:numId w:val="4"/>
        </w:numPr>
      </w:pPr>
      <w:r w:rsidRPr="00924D50">
        <w:t>Organizatorem konkursu jest Gminny Ośrodek Kultury w Białej Podlaskiej</w:t>
      </w:r>
    </w:p>
    <w:p w:rsidR="003606D5" w:rsidRDefault="00CC7FBF" w:rsidP="003606D5">
      <w:pPr>
        <w:pStyle w:val="Akapitzlist"/>
      </w:pPr>
      <w:r>
        <w:t>Filia Gminnej  Biblioteki Publicznej</w:t>
      </w:r>
      <w:r w:rsidR="00924D50" w:rsidRPr="00924D50">
        <w:t xml:space="preserve"> w Woskrzenicach Dużych</w:t>
      </w:r>
    </w:p>
    <w:p w:rsidR="006E1CD1" w:rsidRPr="00922B70" w:rsidRDefault="006E1CD1" w:rsidP="006E1CD1">
      <w:pPr>
        <w:pStyle w:val="Akapitzlist"/>
        <w:numPr>
          <w:ilvl w:val="0"/>
          <w:numId w:val="4"/>
        </w:numPr>
        <w:rPr>
          <w:rFonts w:ascii="Calibri" w:eastAsia="Times New Roman" w:hAnsi="Calibri" w:cs="Times New Roman"/>
          <w:kern w:val="3"/>
          <w:szCs w:val="24"/>
          <w:lang w:eastAsia="pl-PL"/>
        </w:rPr>
      </w:pPr>
      <w:r w:rsidRPr="00922B70">
        <w:rPr>
          <w:rFonts w:ascii="Calibri" w:eastAsia="Times New Roman" w:hAnsi="Calibri" w:cs="Times New Roman"/>
          <w:kern w:val="3"/>
          <w:szCs w:val="24"/>
          <w:lang w:eastAsia="pl-PL"/>
        </w:rPr>
        <w:t>Do konkursu</w:t>
      </w:r>
      <w:r w:rsidR="00E450CE">
        <w:rPr>
          <w:rFonts w:ascii="Calibri" w:eastAsia="Times New Roman" w:hAnsi="Calibri" w:cs="Times New Roman"/>
          <w:kern w:val="3"/>
          <w:szCs w:val="24"/>
          <w:lang w:eastAsia="pl-PL"/>
        </w:rPr>
        <w:t xml:space="preserve"> zapraszamy dzieci i młodzież </w:t>
      </w:r>
      <w:r w:rsidR="003734FE">
        <w:rPr>
          <w:rFonts w:ascii="Calibri" w:eastAsia="Times New Roman" w:hAnsi="Calibri" w:cs="Times New Roman"/>
          <w:kern w:val="3"/>
          <w:szCs w:val="24"/>
          <w:lang w:eastAsia="pl-PL"/>
        </w:rPr>
        <w:t>z terenu G</w:t>
      </w:r>
      <w:r w:rsidR="00162AB3">
        <w:rPr>
          <w:rFonts w:ascii="Calibri" w:eastAsia="Times New Roman" w:hAnsi="Calibri" w:cs="Times New Roman"/>
          <w:kern w:val="3"/>
          <w:szCs w:val="24"/>
          <w:lang w:eastAsia="pl-PL"/>
        </w:rPr>
        <w:t>miny</w:t>
      </w:r>
      <w:r w:rsidR="003734FE">
        <w:rPr>
          <w:rFonts w:ascii="Calibri" w:eastAsia="Times New Roman" w:hAnsi="Calibri" w:cs="Times New Roman"/>
          <w:kern w:val="3"/>
          <w:szCs w:val="24"/>
          <w:lang w:eastAsia="pl-PL"/>
        </w:rPr>
        <w:t xml:space="preserve"> </w:t>
      </w:r>
      <w:r w:rsidR="00162AB3">
        <w:rPr>
          <w:rFonts w:ascii="Calibri" w:eastAsia="Times New Roman" w:hAnsi="Calibri" w:cs="Times New Roman"/>
          <w:kern w:val="3"/>
          <w:szCs w:val="24"/>
          <w:lang w:eastAsia="pl-PL"/>
        </w:rPr>
        <w:t xml:space="preserve"> Biała Podlaska</w:t>
      </w:r>
      <w:r w:rsidR="003734FE">
        <w:rPr>
          <w:rFonts w:ascii="Calibri" w:eastAsia="Times New Roman" w:hAnsi="Calibri" w:cs="Times New Roman"/>
          <w:kern w:val="3"/>
          <w:szCs w:val="24"/>
          <w:lang w:eastAsia="pl-PL"/>
        </w:rPr>
        <w:t xml:space="preserve"> </w:t>
      </w:r>
      <w:bookmarkStart w:id="0" w:name="_GoBack"/>
      <w:bookmarkEnd w:id="0"/>
      <w:r w:rsidR="003734FE">
        <w:rPr>
          <w:rFonts w:ascii="Calibri" w:eastAsia="Times New Roman" w:hAnsi="Calibri" w:cs="Times New Roman"/>
          <w:kern w:val="3"/>
          <w:szCs w:val="24"/>
          <w:lang w:eastAsia="pl-PL"/>
        </w:rPr>
        <w:t>(gminy wiejskiej)</w:t>
      </w:r>
    </w:p>
    <w:p w:rsidR="00495AEB" w:rsidRPr="006E1CD1" w:rsidRDefault="003109E2" w:rsidP="006E1CD1">
      <w:pPr>
        <w:pStyle w:val="Akapitzlist"/>
        <w:numPr>
          <w:ilvl w:val="0"/>
          <w:numId w:val="4"/>
        </w:numPr>
        <w:rPr>
          <w:rFonts w:ascii="Tw Cen MT" w:eastAsia="Times New Roman" w:hAnsi="Tw Cen MT" w:cs="Times New Roman"/>
          <w:kern w:val="3"/>
          <w:sz w:val="24"/>
          <w:szCs w:val="24"/>
          <w:lang w:eastAsia="pl-PL"/>
        </w:rPr>
      </w:pPr>
      <w:r w:rsidRPr="008C1186">
        <w:rPr>
          <w:rStyle w:val="Pogrubienie"/>
          <w:b w:val="0"/>
        </w:rPr>
        <w:t>Technika wykonania prac</w:t>
      </w:r>
      <w:r w:rsidR="00E450CE">
        <w:rPr>
          <w:rStyle w:val="Pogrubienie"/>
        </w:rPr>
        <w:t xml:space="preserve"> - </w:t>
      </w:r>
      <w:r>
        <w:t xml:space="preserve"> formy plastyczne płaskie,       </w:t>
      </w:r>
      <w:r w:rsidR="00E450CE">
        <w:t xml:space="preserve">                                                              </w:t>
      </w:r>
      <w:r>
        <w:t xml:space="preserve">               preferowane techniki plastyczne to: rysunek i malarstwo (kredki, farby plakatowe, akwarele,</w:t>
      </w:r>
      <w:r>
        <w:br/>
        <w:t>farby olejne, pastele sucha i olejna) a także kolaż.</w:t>
      </w:r>
    </w:p>
    <w:p w:rsidR="003606D5" w:rsidRPr="00924D50" w:rsidRDefault="003606D5" w:rsidP="003606D5">
      <w:pPr>
        <w:pStyle w:val="Akapitzlist"/>
        <w:numPr>
          <w:ilvl w:val="0"/>
          <w:numId w:val="4"/>
        </w:numPr>
      </w:pPr>
      <w:r>
        <w:t>Praca powinna przedstawiać w sposób plastyczny nastrój świątecznej nocy, towarzyszące temu emocje, niepowtarzalny klimat świąt( pierwsza gwiazda, kolędnicy, wieczerza wigilijna itp.)</w:t>
      </w:r>
    </w:p>
    <w:p w:rsidR="00924D50" w:rsidRPr="00924D50" w:rsidRDefault="00CC7FBF" w:rsidP="003606D5">
      <w:pPr>
        <w:pStyle w:val="Akapitzlist"/>
        <w:numPr>
          <w:ilvl w:val="0"/>
          <w:numId w:val="4"/>
        </w:numPr>
      </w:pPr>
      <w:r>
        <w:t>Termin nadsyłania prac: do 30.11.2021</w:t>
      </w:r>
      <w:r w:rsidR="00924D50" w:rsidRPr="00924D50">
        <w:t xml:space="preserve"> roku.</w:t>
      </w:r>
    </w:p>
    <w:p w:rsidR="00924D50" w:rsidRPr="00924D50" w:rsidRDefault="00924D50" w:rsidP="003606D5">
      <w:pPr>
        <w:pStyle w:val="Akapitzlist"/>
        <w:numPr>
          <w:ilvl w:val="0"/>
          <w:numId w:val="4"/>
        </w:numPr>
      </w:pPr>
      <w:r w:rsidRPr="00924D50">
        <w:t>Rozstrzygnięcie k</w:t>
      </w:r>
      <w:r w:rsidR="00626A5C">
        <w:t>onkurs</w:t>
      </w:r>
      <w:r w:rsidR="00CC7FBF">
        <w:t>u: 06</w:t>
      </w:r>
      <w:r w:rsidR="00626A5C">
        <w:t>.</w:t>
      </w:r>
      <w:r>
        <w:t>12</w:t>
      </w:r>
      <w:r w:rsidR="00CC7FBF">
        <w:t>.2021</w:t>
      </w:r>
      <w:r w:rsidRPr="00924D50">
        <w:t xml:space="preserve"> roku</w:t>
      </w:r>
    </w:p>
    <w:p w:rsidR="00924D50" w:rsidRDefault="00924D50" w:rsidP="003606D5">
      <w:pPr>
        <w:pStyle w:val="Akapitzlist"/>
        <w:numPr>
          <w:ilvl w:val="0"/>
          <w:numId w:val="4"/>
        </w:numPr>
      </w:pPr>
      <w:r w:rsidRPr="00924D50">
        <w:t xml:space="preserve">Osoba do kontaktu Agnieszka </w:t>
      </w:r>
      <w:proofErr w:type="spellStart"/>
      <w:r w:rsidRPr="00924D50">
        <w:t>Demidowicz</w:t>
      </w:r>
      <w:proofErr w:type="spellEnd"/>
      <w:r w:rsidRPr="00924D50">
        <w:t xml:space="preserve"> tel.516 200</w:t>
      </w:r>
      <w:r w:rsidR="003606D5">
        <w:t> </w:t>
      </w:r>
      <w:r w:rsidRPr="00924D50">
        <w:t>804</w:t>
      </w:r>
    </w:p>
    <w:p w:rsidR="003606D5" w:rsidRPr="00924D50" w:rsidRDefault="003606D5" w:rsidP="00924D50"/>
    <w:p w:rsidR="00626A5C" w:rsidRDefault="00924D50" w:rsidP="00626A5C">
      <w:r w:rsidRPr="00924D50">
        <w:rPr>
          <w:b/>
          <w:bCs/>
        </w:rPr>
        <w:t xml:space="preserve">Przedmiot i cele konkursu </w:t>
      </w:r>
      <w:r w:rsidRPr="00924D50">
        <w:t>:</w:t>
      </w:r>
    </w:p>
    <w:p w:rsidR="00626A5C" w:rsidRPr="00924D50" w:rsidRDefault="00626A5C" w:rsidP="003606D5">
      <w:pPr>
        <w:pStyle w:val="Akapitzlist"/>
        <w:numPr>
          <w:ilvl w:val="0"/>
          <w:numId w:val="5"/>
        </w:numPr>
      </w:pPr>
      <w:r>
        <w:t xml:space="preserve"> zachęcanie do działalności twórczej</w:t>
      </w:r>
    </w:p>
    <w:p w:rsidR="00924D50" w:rsidRPr="00924D50" w:rsidRDefault="00924D50" w:rsidP="003606D5">
      <w:pPr>
        <w:pStyle w:val="Akapitzlist"/>
        <w:numPr>
          <w:ilvl w:val="0"/>
          <w:numId w:val="5"/>
        </w:numPr>
      </w:pPr>
      <w:r w:rsidRPr="00924D50">
        <w:t xml:space="preserve"> </w:t>
      </w:r>
      <w:r w:rsidR="00626A5C">
        <w:t>rozwijanie kreatywności</w:t>
      </w:r>
    </w:p>
    <w:p w:rsidR="00626A5C" w:rsidRPr="00924D50" w:rsidRDefault="00626A5C" w:rsidP="003606D5">
      <w:pPr>
        <w:pStyle w:val="Akapitzlist"/>
        <w:numPr>
          <w:ilvl w:val="0"/>
          <w:numId w:val="5"/>
        </w:numPr>
      </w:pPr>
      <w:r>
        <w:t xml:space="preserve"> rozwi</w:t>
      </w:r>
      <w:r w:rsidR="001B749A">
        <w:t>janie zainteresowań tradycją</w:t>
      </w:r>
      <w:r w:rsidR="00963C32">
        <w:t xml:space="preserve"> Świąt Bożego Narodzenia</w:t>
      </w:r>
    </w:p>
    <w:p w:rsidR="00924D50" w:rsidRPr="00924D50" w:rsidRDefault="00924D50" w:rsidP="00924D50">
      <w:pPr>
        <w:rPr>
          <w:b/>
          <w:bCs/>
        </w:rPr>
      </w:pPr>
      <w:r w:rsidRPr="00924D50">
        <w:rPr>
          <w:b/>
          <w:bCs/>
        </w:rPr>
        <w:t>Kryteria oceny prac :</w:t>
      </w:r>
    </w:p>
    <w:p w:rsidR="00924D50" w:rsidRPr="00924D50" w:rsidRDefault="00924D50" w:rsidP="00924D50">
      <w:r w:rsidRPr="00924D50">
        <w:t>oryginalność, samodzielność wykonania, kreatywność, estetyka pracy, zgodność</w:t>
      </w:r>
      <w:r w:rsidR="003B7328">
        <w:t xml:space="preserve">  </w:t>
      </w:r>
      <w:r w:rsidRPr="00924D50">
        <w:t>pracy z tematem konkursu.</w:t>
      </w:r>
    </w:p>
    <w:p w:rsidR="00924D50" w:rsidRPr="00924D50" w:rsidRDefault="00924D50" w:rsidP="00924D50">
      <w:pPr>
        <w:rPr>
          <w:b/>
          <w:bCs/>
        </w:rPr>
      </w:pPr>
      <w:r w:rsidRPr="00924D50">
        <w:rPr>
          <w:b/>
          <w:bCs/>
        </w:rPr>
        <w:t>Warunki udziału</w:t>
      </w:r>
    </w:p>
    <w:p w:rsidR="00924D50" w:rsidRPr="00924D50" w:rsidRDefault="00924D50" w:rsidP="003606D5">
      <w:pPr>
        <w:pStyle w:val="Akapitzlist"/>
        <w:numPr>
          <w:ilvl w:val="0"/>
          <w:numId w:val="5"/>
        </w:numPr>
      </w:pPr>
      <w:r w:rsidRPr="00924D50">
        <w:t>Akceptacja Regulaminu Konkursu.</w:t>
      </w:r>
    </w:p>
    <w:p w:rsidR="00924D50" w:rsidRPr="007637ED" w:rsidRDefault="00924D50" w:rsidP="003606D5">
      <w:pPr>
        <w:pStyle w:val="Akapitzlist"/>
        <w:numPr>
          <w:ilvl w:val="0"/>
          <w:numId w:val="5"/>
        </w:numPr>
        <w:rPr>
          <w:rFonts w:cstheme="minorHAnsi"/>
          <w:sz w:val="18"/>
        </w:rPr>
      </w:pPr>
      <w:r w:rsidRPr="00924D50">
        <w:t>Praca konkursowa powi</w:t>
      </w:r>
      <w:r w:rsidR="00D21F32">
        <w:t>nna być dostarczona do 30.11.2021</w:t>
      </w:r>
      <w:r w:rsidRPr="00924D50">
        <w:t>r.</w:t>
      </w:r>
      <w:r w:rsidR="00162AB3">
        <w:t xml:space="preserve">                                                                                </w:t>
      </w:r>
      <w:r w:rsidRPr="00924D50">
        <w:t xml:space="preserve"> </w:t>
      </w:r>
      <w:r w:rsidR="007637ED" w:rsidRPr="007637ED">
        <w:rPr>
          <w:rStyle w:val="markedcontent"/>
          <w:rFonts w:cstheme="minorHAnsi"/>
          <w:szCs w:val="25"/>
        </w:rPr>
        <w:t>Prace nadesłane po upływie ww. terminu nie będą brane pod uwagę</w:t>
      </w:r>
    </w:p>
    <w:p w:rsidR="00D21F32" w:rsidRPr="00D21F32" w:rsidRDefault="00D21F32" w:rsidP="00D21F32">
      <w:pPr>
        <w:pStyle w:val="Akapitzlist"/>
        <w:numPr>
          <w:ilvl w:val="0"/>
          <w:numId w:val="5"/>
        </w:numPr>
        <w:rPr>
          <w:b/>
          <w:bCs/>
        </w:rPr>
      </w:pPr>
      <w:r>
        <w:t>Pracę należy dostarczyć do Gminnego Ośrodka Kultury w Białej Podlaskiej ul. Prosta 31, (prace są również zbierane w Klubach  Kultury GOK w Białej Podlaskiej).</w:t>
      </w:r>
    </w:p>
    <w:p w:rsidR="00924D50" w:rsidRPr="008C1186" w:rsidRDefault="00924D50" w:rsidP="008C1186">
      <w:pPr>
        <w:pStyle w:val="Akapitzlist"/>
        <w:numPr>
          <w:ilvl w:val="0"/>
          <w:numId w:val="5"/>
        </w:numPr>
      </w:pPr>
      <w:r w:rsidRPr="008C1186">
        <w:t>Przesłana do organizatora praca konkursowa musi zawierać:</w:t>
      </w:r>
    </w:p>
    <w:p w:rsidR="00924D50" w:rsidRPr="00924D50" w:rsidRDefault="008C1186" w:rsidP="008C1186">
      <w:pPr>
        <w:pStyle w:val="Akapitzlist"/>
      </w:pPr>
      <w:r>
        <w:t xml:space="preserve">- </w:t>
      </w:r>
      <w:r w:rsidR="00924D50" w:rsidRPr="00924D50">
        <w:t xml:space="preserve"> zgodę na uczestnictwo i telefon do opiekuna (rodzic, nauczyciel)</w:t>
      </w:r>
    </w:p>
    <w:p w:rsidR="007637ED" w:rsidRDefault="003606D5" w:rsidP="007637ED">
      <w:pPr>
        <w:pStyle w:val="Akapitzlist"/>
      </w:pPr>
      <w:r>
        <w:t xml:space="preserve"> </w:t>
      </w:r>
      <w:r w:rsidR="008C1186">
        <w:t xml:space="preserve">- </w:t>
      </w:r>
      <w:r w:rsidR="00924D50" w:rsidRPr="00924D50">
        <w:t>dołączenie do pracy karty zgłoszenia zawierającej dane uczestnika konkursu:</w:t>
      </w:r>
      <w:r w:rsidR="008C1186">
        <w:t xml:space="preserve">                                                     </w:t>
      </w:r>
      <w:r>
        <w:t>(</w:t>
      </w:r>
      <w:r w:rsidR="00924D50" w:rsidRPr="00924D50">
        <w:t>Imię i nazwisko, adres, wiek twórcy, nr telefonu. W przy</w:t>
      </w:r>
      <w:r w:rsidR="008C1186">
        <w:t xml:space="preserve">padku osób niepełnoletnich </w:t>
      </w:r>
      <w:r>
        <w:t xml:space="preserve"> </w:t>
      </w:r>
      <w:r w:rsidR="00924D50" w:rsidRPr="00924D50">
        <w:t>dołączenie oś</w:t>
      </w:r>
      <w:r>
        <w:t>wiadczenia rodzica lub opiekuna).</w:t>
      </w:r>
    </w:p>
    <w:p w:rsidR="007637ED" w:rsidRPr="00924D50" w:rsidRDefault="007637ED" w:rsidP="007637ED">
      <w:pPr>
        <w:pStyle w:val="Akapitzlist"/>
        <w:numPr>
          <w:ilvl w:val="0"/>
          <w:numId w:val="5"/>
        </w:numPr>
      </w:pPr>
      <w:r w:rsidRPr="007637ED">
        <w:rPr>
          <w:rStyle w:val="markedcontent"/>
          <w:rFonts w:cstheme="minorHAnsi"/>
          <w:szCs w:val="25"/>
        </w:rPr>
        <w:t>Nadesłane prace nie będą zwracane Autorom i pozostają własnością Organizatora.</w:t>
      </w:r>
      <w:r w:rsidRPr="007637ED">
        <w:rPr>
          <w:rStyle w:val="markedcontent"/>
          <w:rFonts w:ascii="Arial" w:hAnsi="Arial" w:cs="Arial"/>
          <w:szCs w:val="25"/>
        </w:rPr>
        <w:t xml:space="preserve"> </w:t>
      </w:r>
      <w:r>
        <w:br/>
      </w:r>
    </w:p>
    <w:p w:rsidR="00924D50" w:rsidRPr="00924D50" w:rsidRDefault="00924D50" w:rsidP="00924D50">
      <w:pPr>
        <w:rPr>
          <w:b/>
          <w:bCs/>
        </w:rPr>
      </w:pPr>
      <w:r w:rsidRPr="00924D50">
        <w:rPr>
          <w:b/>
          <w:bCs/>
        </w:rPr>
        <w:t>Ocena prac</w:t>
      </w:r>
      <w:r>
        <w:rPr>
          <w:b/>
          <w:bCs/>
        </w:rPr>
        <w:t xml:space="preserve"> </w:t>
      </w:r>
      <w:r w:rsidRPr="00924D50">
        <w:rPr>
          <w:b/>
          <w:bCs/>
        </w:rPr>
        <w:t>oraz zasady przyznawania nagród</w:t>
      </w:r>
      <w:r w:rsidR="00DE49E2">
        <w:rPr>
          <w:b/>
          <w:bCs/>
        </w:rPr>
        <w:t>:</w:t>
      </w:r>
    </w:p>
    <w:p w:rsidR="00924D50" w:rsidRPr="0079306B" w:rsidRDefault="00924D50" w:rsidP="0079306B">
      <w:pPr>
        <w:pStyle w:val="Akapitzlist"/>
        <w:numPr>
          <w:ilvl w:val="0"/>
          <w:numId w:val="7"/>
        </w:numPr>
        <w:rPr>
          <w:bCs/>
        </w:rPr>
      </w:pPr>
      <w:r w:rsidRPr="0079306B">
        <w:rPr>
          <w:bCs/>
        </w:rPr>
        <w:t>Zgłoszone prace zostaną zarejestrowane i poddane selekcji przez Komisję Konkursową</w:t>
      </w:r>
    </w:p>
    <w:p w:rsidR="00924D50" w:rsidRDefault="00924D50" w:rsidP="0079306B">
      <w:pPr>
        <w:pStyle w:val="Akapitzlist"/>
        <w:rPr>
          <w:bCs/>
        </w:rPr>
      </w:pPr>
      <w:r w:rsidRPr="0079306B">
        <w:rPr>
          <w:bCs/>
        </w:rPr>
        <w:t>powołaną przez Dyrektora Gminnego Ośrodka Kultury w Białej Podlaskiej</w:t>
      </w:r>
    </w:p>
    <w:p w:rsidR="00626A5C" w:rsidRPr="00F32E26" w:rsidRDefault="00F85188" w:rsidP="00924D50">
      <w:pPr>
        <w:pStyle w:val="Akapitzlist"/>
        <w:numPr>
          <w:ilvl w:val="0"/>
          <w:numId w:val="7"/>
        </w:numPr>
        <w:rPr>
          <w:bCs/>
        </w:rPr>
      </w:pPr>
      <w:r>
        <w:rPr>
          <w:bCs/>
        </w:rPr>
        <w:t>Decyzja</w:t>
      </w:r>
      <w:r w:rsidR="00D21F32">
        <w:rPr>
          <w:bCs/>
        </w:rPr>
        <w:t xml:space="preserve"> Komisji jest  niepodważalna i ostateczna</w:t>
      </w:r>
    </w:p>
    <w:p w:rsidR="00E450CE" w:rsidRPr="0079306B" w:rsidRDefault="00924D50" w:rsidP="0079306B">
      <w:pPr>
        <w:rPr>
          <w:b/>
          <w:bCs/>
        </w:rPr>
      </w:pPr>
      <w:r w:rsidRPr="0079306B">
        <w:rPr>
          <w:b/>
          <w:bCs/>
        </w:rPr>
        <w:lastRenderedPageBreak/>
        <w:t>Prace ocenione zostaną w następujących kategoriach:</w:t>
      </w:r>
    </w:p>
    <w:p w:rsidR="00924D50" w:rsidRDefault="00E450CE" w:rsidP="0079306B">
      <w:pPr>
        <w:pStyle w:val="Akapitzlist"/>
        <w:numPr>
          <w:ilvl w:val="0"/>
          <w:numId w:val="7"/>
        </w:numPr>
        <w:rPr>
          <w:b/>
          <w:bCs/>
        </w:rPr>
      </w:pPr>
      <w:r>
        <w:rPr>
          <w:b/>
          <w:bCs/>
        </w:rPr>
        <w:t>Grupa przedszkolna</w:t>
      </w:r>
    </w:p>
    <w:p w:rsidR="00E450CE" w:rsidRPr="0079306B" w:rsidRDefault="00E450CE" w:rsidP="0079306B">
      <w:pPr>
        <w:pStyle w:val="Akapitzlist"/>
        <w:numPr>
          <w:ilvl w:val="0"/>
          <w:numId w:val="7"/>
        </w:numPr>
        <w:rPr>
          <w:b/>
          <w:bCs/>
        </w:rPr>
      </w:pPr>
      <w:r>
        <w:rPr>
          <w:b/>
          <w:bCs/>
        </w:rPr>
        <w:t>Dzieci z klas 1-4</w:t>
      </w:r>
    </w:p>
    <w:p w:rsidR="00924D50" w:rsidRPr="0079306B" w:rsidRDefault="00E450CE" w:rsidP="0079306B">
      <w:pPr>
        <w:pStyle w:val="Akapitzlist"/>
        <w:numPr>
          <w:ilvl w:val="0"/>
          <w:numId w:val="7"/>
        </w:numPr>
        <w:rPr>
          <w:b/>
          <w:bCs/>
        </w:rPr>
      </w:pPr>
      <w:r w:rsidRPr="0079306B">
        <w:rPr>
          <w:b/>
          <w:bCs/>
        </w:rPr>
        <w:t>D</w:t>
      </w:r>
      <w:r w:rsidR="00924D50" w:rsidRPr="0079306B">
        <w:rPr>
          <w:b/>
          <w:bCs/>
        </w:rPr>
        <w:t>zieci</w:t>
      </w:r>
      <w:r>
        <w:rPr>
          <w:b/>
          <w:bCs/>
        </w:rPr>
        <w:t xml:space="preserve"> z klas 5-8</w:t>
      </w:r>
    </w:p>
    <w:p w:rsidR="00924D50" w:rsidRPr="0079306B" w:rsidRDefault="00924D50" w:rsidP="0079306B">
      <w:pPr>
        <w:pStyle w:val="Akapitzlist"/>
        <w:numPr>
          <w:ilvl w:val="0"/>
          <w:numId w:val="7"/>
        </w:numPr>
        <w:rPr>
          <w:b/>
          <w:bCs/>
        </w:rPr>
      </w:pPr>
      <w:r w:rsidRPr="0079306B">
        <w:rPr>
          <w:b/>
          <w:bCs/>
        </w:rPr>
        <w:t>młodzież szkół średnich</w:t>
      </w:r>
    </w:p>
    <w:p w:rsidR="00D603E2" w:rsidRPr="0079306B" w:rsidRDefault="00924D50" w:rsidP="0079306B">
      <w:pPr>
        <w:rPr>
          <w:b/>
          <w:bCs/>
        </w:rPr>
      </w:pPr>
      <w:r w:rsidRPr="0079306B">
        <w:rPr>
          <w:b/>
          <w:bCs/>
        </w:rPr>
        <w:t>Oceny prac dokona Komisja Konkursowa.</w:t>
      </w:r>
    </w:p>
    <w:p w:rsidR="00924D50" w:rsidRPr="00924D50" w:rsidRDefault="00924D50" w:rsidP="0079306B">
      <w:pPr>
        <w:pStyle w:val="Akapitzlist"/>
        <w:numPr>
          <w:ilvl w:val="0"/>
          <w:numId w:val="7"/>
        </w:numPr>
      </w:pPr>
      <w:r w:rsidRPr="00924D50">
        <w:t>Laureaci konkursu otrzymają nagrody rzeczowe</w:t>
      </w:r>
    </w:p>
    <w:p w:rsidR="00924D50" w:rsidRPr="00924D50" w:rsidRDefault="00924D50" w:rsidP="0079306B">
      <w:pPr>
        <w:pStyle w:val="Akapitzlist"/>
        <w:numPr>
          <w:ilvl w:val="0"/>
          <w:numId w:val="7"/>
        </w:numPr>
      </w:pPr>
      <w:r w:rsidRPr="00924D50">
        <w:t>Laureaci konkursu o jego wynikach zostaną poinformowani telefonicznie.</w:t>
      </w:r>
    </w:p>
    <w:p w:rsidR="00924D50" w:rsidRPr="00924D50" w:rsidRDefault="00924D50" w:rsidP="00924D50">
      <w:pPr>
        <w:rPr>
          <w:b/>
          <w:bCs/>
        </w:rPr>
      </w:pPr>
      <w:r w:rsidRPr="00924D50">
        <w:rPr>
          <w:b/>
          <w:bCs/>
        </w:rPr>
        <w:t>Postanowienia końcowe</w:t>
      </w:r>
    </w:p>
    <w:p w:rsidR="00924D50" w:rsidRPr="00924D50" w:rsidRDefault="00924D50" w:rsidP="00924D50">
      <w:r w:rsidRPr="00924D50">
        <w:t>Warunkiem uczestnictwa w konkursie jest akceptacja regulaminu, wyrażenie zgody na przetwarzanie</w:t>
      </w:r>
    </w:p>
    <w:p w:rsidR="00924D50" w:rsidRPr="00924D50" w:rsidRDefault="00924D50" w:rsidP="00924D50">
      <w:r w:rsidRPr="00924D50">
        <w:t>danych osobowych oraz publikację wizerunku. Przesłanie karty zgłoszenia, w przypadku osób</w:t>
      </w:r>
    </w:p>
    <w:p w:rsidR="00924D50" w:rsidRPr="00924D50" w:rsidRDefault="00924D50" w:rsidP="00924D50">
      <w:r w:rsidRPr="00924D50">
        <w:t>niepełnoletnich dołączenie zgody rodzica lub opiekuna na udział w konkursie. Zgłoszenie prac do</w:t>
      </w:r>
    </w:p>
    <w:p w:rsidR="00924D50" w:rsidRPr="00924D50" w:rsidRDefault="00924D50" w:rsidP="00924D50">
      <w:r w:rsidRPr="00924D50">
        <w:t>konkursu jest równoznaczne z przekazaniem praw autorskich do nich na rzecz Organizatora, o</w:t>
      </w:r>
    </w:p>
    <w:p w:rsidR="00924D50" w:rsidRPr="00924D50" w:rsidRDefault="00924D50" w:rsidP="00924D50">
      <w:r w:rsidRPr="00924D50">
        <w:t>których mowa w art. 50 ustawy z dnia 4 lutego 1994r. o prawach autorskich i prawach pokrewnych</w:t>
      </w:r>
    </w:p>
    <w:p w:rsidR="00924D50" w:rsidRPr="00924D50" w:rsidRDefault="00924D50" w:rsidP="00924D50">
      <w:r w:rsidRPr="00924D50">
        <w:t>(Dz. U. z 1994r., Nr 24, poz. 83) oraz do publikacji w wydawnictwach wszelkiego typu, wydawanych</w:t>
      </w:r>
    </w:p>
    <w:p w:rsidR="00924D50" w:rsidRDefault="00924D50" w:rsidP="00924D50">
      <w:r w:rsidRPr="00924D50">
        <w:t xml:space="preserve">przez Organizatora oraz w </w:t>
      </w:r>
      <w:proofErr w:type="spellStart"/>
      <w:r w:rsidRPr="00924D50">
        <w:t>internecie</w:t>
      </w:r>
      <w:proofErr w:type="spellEnd"/>
      <w:r w:rsidRPr="00924D50">
        <w:t>.</w:t>
      </w:r>
    </w:p>
    <w:p w:rsidR="00924D50" w:rsidRDefault="00924D50" w:rsidP="00924D50"/>
    <w:p w:rsidR="00924D50" w:rsidRDefault="00924D50" w:rsidP="00924D50"/>
    <w:p w:rsidR="00924D50" w:rsidRDefault="00924D50" w:rsidP="00924D50"/>
    <w:p w:rsidR="00924D50" w:rsidRDefault="00924D50" w:rsidP="00924D50"/>
    <w:p w:rsidR="00924D50" w:rsidRDefault="00924D50" w:rsidP="00DE49E2"/>
    <w:p w:rsidR="00DE49E2" w:rsidRDefault="00DE49E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F82F0C" w:rsidRDefault="00F82F0C" w:rsidP="00DE49E2"/>
    <w:p w:rsidR="00F82F0C" w:rsidRDefault="00F82F0C" w:rsidP="00DE49E2"/>
    <w:p w:rsidR="00B65592" w:rsidRDefault="00B65592" w:rsidP="00DE49E2"/>
    <w:p w:rsidR="00B65592" w:rsidRDefault="00B65592" w:rsidP="00DE49E2"/>
    <w:p w:rsidR="005963C2" w:rsidRDefault="005963C2" w:rsidP="00924D50">
      <w:pPr>
        <w:jc w:val="center"/>
        <w:rPr>
          <w:b/>
          <w:bCs/>
          <w:sz w:val="36"/>
        </w:rPr>
      </w:pPr>
    </w:p>
    <w:p w:rsidR="00924D50" w:rsidRPr="00924D50" w:rsidRDefault="00924D50" w:rsidP="00924D50">
      <w:pPr>
        <w:jc w:val="center"/>
        <w:rPr>
          <w:b/>
          <w:bCs/>
          <w:sz w:val="36"/>
        </w:rPr>
      </w:pPr>
      <w:r w:rsidRPr="00924D50">
        <w:rPr>
          <w:b/>
          <w:bCs/>
          <w:sz w:val="36"/>
        </w:rPr>
        <w:t>KARTA ZGŁOSZENIOWA</w:t>
      </w:r>
    </w:p>
    <w:p w:rsidR="00924D50" w:rsidRPr="00924D50" w:rsidRDefault="004D10DF" w:rsidP="00924D50">
      <w:pPr>
        <w:jc w:val="center"/>
        <w:rPr>
          <w:bCs/>
          <w:sz w:val="28"/>
        </w:rPr>
      </w:pPr>
      <w:r>
        <w:rPr>
          <w:bCs/>
          <w:sz w:val="28"/>
        </w:rPr>
        <w:t>w k</w:t>
      </w:r>
      <w:r w:rsidR="00924D50" w:rsidRPr="00924D50">
        <w:rPr>
          <w:bCs/>
          <w:sz w:val="28"/>
        </w:rPr>
        <w:t>onkursie plastycznym</w:t>
      </w:r>
    </w:p>
    <w:p w:rsidR="00924D50" w:rsidRPr="00924D50" w:rsidRDefault="00924D50" w:rsidP="00924D50">
      <w:pPr>
        <w:jc w:val="center"/>
        <w:rPr>
          <w:b/>
          <w:bCs/>
          <w:sz w:val="36"/>
        </w:rPr>
      </w:pPr>
      <w:r w:rsidRPr="00924D50">
        <w:rPr>
          <w:sz w:val="36"/>
        </w:rPr>
        <w:t>„</w:t>
      </w:r>
      <w:r w:rsidR="00AC1028">
        <w:rPr>
          <w:sz w:val="36"/>
        </w:rPr>
        <w:t xml:space="preserve">W </w:t>
      </w:r>
      <w:r w:rsidR="00DE49E2">
        <w:rPr>
          <w:b/>
          <w:bCs/>
          <w:sz w:val="36"/>
        </w:rPr>
        <w:t>ś</w:t>
      </w:r>
      <w:r w:rsidR="00AC1028">
        <w:rPr>
          <w:b/>
          <w:bCs/>
          <w:sz w:val="36"/>
        </w:rPr>
        <w:t>wiąteczną, niezwykłą</w:t>
      </w:r>
      <w:r>
        <w:rPr>
          <w:b/>
          <w:bCs/>
          <w:sz w:val="36"/>
        </w:rPr>
        <w:t xml:space="preserve"> noc</w:t>
      </w:r>
      <w:r w:rsidR="00AC1028">
        <w:rPr>
          <w:b/>
          <w:bCs/>
          <w:sz w:val="36"/>
        </w:rPr>
        <w:t>…</w:t>
      </w:r>
      <w:r w:rsidRPr="00924D50">
        <w:rPr>
          <w:b/>
          <w:bCs/>
          <w:sz w:val="36"/>
        </w:rPr>
        <w:t>”</w:t>
      </w:r>
    </w:p>
    <w:p w:rsidR="00924D50" w:rsidRDefault="00924D50" w:rsidP="00DE49E2">
      <w:pPr>
        <w:jc w:val="center"/>
        <w:rPr>
          <w:bCs/>
          <w:sz w:val="28"/>
        </w:rPr>
      </w:pPr>
      <w:r w:rsidRPr="00924D50">
        <w:rPr>
          <w:bCs/>
          <w:sz w:val="28"/>
        </w:rPr>
        <w:t>Gminny Ośrodek Kultury w Białej Podlaskiej</w:t>
      </w:r>
    </w:p>
    <w:p w:rsidR="00DE49E2" w:rsidRPr="00DE49E2" w:rsidRDefault="00DE49E2" w:rsidP="00DE49E2">
      <w:pPr>
        <w:jc w:val="center"/>
        <w:rPr>
          <w:bCs/>
          <w:sz w:val="20"/>
        </w:rPr>
      </w:pPr>
    </w:p>
    <w:p w:rsidR="00924D50" w:rsidRPr="00924D50" w:rsidRDefault="00924D50" w:rsidP="00DE49E2">
      <w:pPr>
        <w:spacing w:line="360" w:lineRule="auto"/>
      </w:pPr>
      <w:r w:rsidRPr="00924D50">
        <w:t>IMIĘ I NAZWISKO</w:t>
      </w:r>
    </w:p>
    <w:p w:rsidR="00924D50" w:rsidRDefault="00924D50" w:rsidP="00DE49E2">
      <w:pPr>
        <w:spacing w:line="360" w:lineRule="auto"/>
      </w:pPr>
      <w:r w:rsidRPr="00924D50">
        <w:t>………………………………………………………………………………….……………………</w:t>
      </w:r>
      <w:r w:rsidR="00DE49E2">
        <w:t>……………………………………..</w:t>
      </w:r>
    </w:p>
    <w:p w:rsidR="00924D50" w:rsidRPr="00924D50" w:rsidRDefault="00924D50" w:rsidP="00924D50"/>
    <w:p w:rsidR="00924D50" w:rsidRPr="00924D50" w:rsidRDefault="00924D50" w:rsidP="00DE49E2">
      <w:pPr>
        <w:spacing w:line="600" w:lineRule="auto"/>
      </w:pPr>
      <w:r w:rsidRPr="00924D50">
        <w:t>ADRES………………………………………………………………………………………………………………………………………………………………………………………………………………………………</w:t>
      </w:r>
      <w:r w:rsidR="00DE49E2">
        <w:t>……………………………………………………………………………</w:t>
      </w:r>
    </w:p>
    <w:p w:rsidR="00924D50" w:rsidRPr="00924D50" w:rsidRDefault="00924D50" w:rsidP="00924D50">
      <w:pPr>
        <w:spacing w:line="480" w:lineRule="auto"/>
      </w:pPr>
      <w:r w:rsidRPr="00924D50">
        <w:t>WIEK ……………………</w:t>
      </w:r>
    </w:p>
    <w:p w:rsidR="00924D50" w:rsidRPr="00924D50" w:rsidRDefault="00924D50" w:rsidP="00924D50">
      <w:pPr>
        <w:spacing w:line="480" w:lineRule="auto"/>
      </w:pPr>
      <w:r w:rsidRPr="00924D50">
        <w:t>TEL.………………………………………………………………………</w:t>
      </w:r>
    </w:p>
    <w:p w:rsidR="00924D50" w:rsidRDefault="00924D50" w:rsidP="00924D50">
      <w:pPr>
        <w:spacing w:line="480" w:lineRule="auto"/>
      </w:pPr>
      <w:r w:rsidRPr="00924D50">
        <w:t>TYTUŁ PRACY</w:t>
      </w:r>
    </w:p>
    <w:p w:rsidR="00924D50" w:rsidRPr="00924D50" w:rsidRDefault="00924D50" w:rsidP="00924D50">
      <w:pPr>
        <w:spacing w:line="480" w:lineRule="auto"/>
      </w:pPr>
      <w:r w:rsidRPr="00924D50">
        <w:t>……………………………………………………………………………………………………………………………………………………………</w:t>
      </w:r>
    </w:p>
    <w:p w:rsidR="00924D50" w:rsidRDefault="00924D50" w:rsidP="00924D50">
      <w:pPr>
        <w:spacing w:line="480" w:lineRule="auto"/>
      </w:pPr>
      <w:r w:rsidRPr="00924D50">
        <w:t>UWAGI …………........……………………………………………………………………………………………………………………………………………………………………………………………………………………………………………………………………</w:t>
      </w:r>
      <w:r w:rsidR="00DE49E2">
        <w:t>……………………………</w:t>
      </w:r>
    </w:p>
    <w:p w:rsidR="00DE49E2" w:rsidRPr="00924D50" w:rsidRDefault="00DE49E2" w:rsidP="00924D50">
      <w:pPr>
        <w:spacing w:line="480" w:lineRule="auto"/>
      </w:pPr>
    </w:p>
    <w:p w:rsidR="00924D50" w:rsidRPr="00924D50" w:rsidRDefault="00924D50" w:rsidP="00924D50">
      <w:pPr>
        <w:spacing w:line="600" w:lineRule="auto"/>
      </w:pPr>
      <w:r>
        <w:t xml:space="preserve">                                             </w:t>
      </w:r>
      <w:r w:rsidRPr="00924D50">
        <w:t>DATA</w:t>
      </w:r>
      <w:r>
        <w:t xml:space="preserve">                                                                                                    </w:t>
      </w:r>
      <w:r w:rsidRPr="00924D50">
        <w:t xml:space="preserve"> PODPIS</w:t>
      </w:r>
    </w:p>
    <w:p w:rsidR="00B65592" w:rsidRDefault="00924D50" w:rsidP="00924D50">
      <w:pPr>
        <w:spacing w:line="600" w:lineRule="auto"/>
      </w:pPr>
      <w:r>
        <w:t xml:space="preserve">                               </w:t>
      </w:r>
      <w:r w:rsidRPr="00924D50">
        <w:t xml:space="preserve">……………………………… </w:t>
      </w:r>
      <w:r>
        <w:t xml:space="preserve">                                                                       </w:t>
      </w:r>
      <w:r w:rsidRPr="00924D50">
        <w:t>.................................</w:t>
      </w:r>
    </w:p>
    <w:p w:rsidR="00A71613" w:rsidRDefault="00A71613" w:rsidP="00924D50">
      <w:pPr>
        <w:spacing w:line="600" w:lineRule="auto"/>
      </w:pPr>
    </w:p>
    <w:p w:rsidR="00A71613" w:rsidRDefault="00A71613" w:rsidP="00924D50">
      <w:pPr>
        <w:spacing w:line="600" w:lineRule="auto"/>
      </w:pPr>
    </w:p>
    <w:p w:rsidR="00A71613" w:rsidRDefault="00A71613" w:rsidP="00924D50">
      <w:pPr>
        <w:spacing w:line="600" w:lineRule="auto"/>
      </w:pPr>
    </w:p>
    <w:p w:rsidR="00A71613" w:rsidRPr="00A71613" w:rsidRDefault="00A71613" w:rsidP="00A71613">
      <w:pPr>
        <w:spacing w:after="0" w:line="240" w:lineRule="auto"/>
        <w:jc w:val="right"/>
        <w:rPr>
          <w:rFonts w:ascii="Times New Roman" w:eastAsia="Calibri" w:hAnsi="Times New Roman" w:cs="Times New Roman"/>
          <w:sz w:val="24"/>
          <w:szCs w:val="24"/>
        </w:rPr>
      </w:pPr>
      <w:r w:rsidRPr="00A71613">
        <w:rPr>
          <w:rFonts w:ascii="Times New Roman" w:eastAsia="Calibri" w:hAnsi="Times New Roman" w:cs="Times New Roman"/>
          <w:sz w:val="24"/>
          <w:szCs w:val="24"/>
        </w:rPr>
        <w:t>Biała Podlaska, dnia ………………………</w:t>
      </w:r>
    </w:p>
    <w:p w:rsidR="00A71613" w:rsidRPr="00A71613" w:rsidRDefault="00A71613" w:rsidP="00A71613">
      <w:pPr>
        <w:spacing w:after="0" w:line="240" w:lineRule="auto"/>
        <w:jc w:val="right"/>
        <w:rPr>
          <w:rFonts w:ascii="Times New Roman" w:eastAsia="Calibri" w:hAnsi="Times New Roman" w:cs="Times New Roman"/>
          <w:sz w:val="24"/>
          <w:szCs w:val="24"/>
        </w:rPr>
      </w:pPr>
    </w:p>
    <w:p w:rsidR="00A71613" w:rsidRPr="00A71613" w:rsidRDefault="00A71613" w:rsidP="00A71613">
      <w:pPr>
        <w:spacing w:after="0" w:line="240" w:lineRule="auto"/>
        <w:jc w:val="both"/>
        <w:rPr>
          <w:rFonts w:ascii="Times New Roman" w:eastAsia="Calibri" w:hAnsi="Times New Roman" w:cs="Times New Roman"/>
          <w:sz w:val="24"/>
          <w:szCs w:val="24"/>
        </w:rPr>
      </w:pPr>
      <w:r w:rsidRPr="00A71613">
        <w:rPr>
          <w:rFonts w:ascii="Times New Roman" w:eastAsia="Calibri" w:hAnsi="Times New Roman" w:cs="Times New Roman"/>
          <w:sz w:val="24"/>
          <w:szCs w:val="24"/>
        </w:rPr>
        <w:t>……………………………………………………</w:t>
      </w:r>
      <w:r w:rsidRPr="00A71613">
        <w:rPr>
          <w:rFonts w:ascii="Times New Roman" w:eastAsia="Calibri" w:hAnsi="Times New Roman" w:cs="Times New Roman"/>
          <w:sz w:val="24"/>
          <w:szCs w:val="24"/>
        </w:rPr>
        <w:tab/>
      </w:r>
    </w:p>
    <w:p w:rsidR="00A71613" w:rsidRPr="00A71613" w:rsidRDefault="00A71613" w:rsidP="00A71613">
      <w:pPr>
        <w:spacing w:after="0" w:line="240" w:lineRule="auto"/>
        <w:jc w:val="both"/>
        <w:rPr>
          <w:rFonts w:ascii="Times New Roman" w:eastAsia="Calibri" w:hAnsi="Times New Roman" w:cs="Times New Roman"/>
          <w:sz w:val="20"/>
          <w:szCs w:val="20"/>
        </w:rPr>
      </w:pPr>
      <w:r w:rsidRPr="00A71613">
        <w:rPr>
          <w:rFonts w:ascii="Times New Roman" w:eastAsia="Calibri" w:hAnsi="Times New Roman" w:cs="Times New Roman"/>
          <w:sz w:val="20"/>
          <w:szCs w:val="20"/>
        </w:rPr>
        <w:t xml:space="preserve"> (imię i nazwisko  rodzica/ prawnego  opiekuna)</w:t>
      </w: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jc w:val="center"/>
        <w:rPr>
          <w:rFonts w:ascii="Times New Roman" w:eastAsia="Calibri" w:hAnsi="Times New Roman" w:cs="Times New Roman"/>
          <w:b/>
          <w:sz w:val="24"/>
          <w:szCs w:val="24"/>
        </w:rPr>
      </w:pPr>
      <w:r w:rsidRPr="00A71613">
        <w:rPr>
          <w:rFonts w:ascii="Times New Roman" w:eastAsia="Calibri" w:hAnsi="Times New Roman" w:cs="Times New Roman"/>
          <w:b/>
          <w:sz w:val="24"/>
          <w:szCs w:val="24"/>
        </w:rPr>
        <w:t>ZGODA NA WYKORZYSTANIE WIZERUNKU DZIECKA</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sz w:val="24"/>
          <w:szCs w:val="24"/>
        </w:rPr>
        <w:t>Oświadczam, ż</w:t>
      </w:r>
      <w:r w:rsidR="00523AC7">
        <w:rPr>
          <w:rFonts w:ascii="Times New Roman" w:eastAsia="Calibri" w:hAnsi="Times New Roman" w:cs="Times New Roman"/>
          <w:sz w:val="24"/>
          <w:szCs w:val="24"/>
        </w:rPr>
        <w:t xml:space="preserve">e wyrażam zgodę na rejestrowanie </w:t>
      </w:r>
      <w:r w:rsidRPr="00A71613">
        <w:rPr>
          <w:rFonts w:ascii="Times New Roman" w:eastAsia="Calibri" w:hAnsi="Times New Roman" w:cs="Times New Roman"/>
          <w:sz w:val="24"/>
          <w:szCs w:val="24"/>
        </w:rPr>
        <w:t xml:space="preserve">wizerunku mojego dziecka podczas </w:t>
      </w:r>
      <w:r w:rsidR="00523AC7" w:rsidRPr="00A71613">
        <w:rPr>
          <w:rFonts w:ascii="Times New Roman" w:eastAsia="Univers-PL" w:hAnsi="Times New Roman" w:cs="Times New Roman"/>
          <w:color w:val="000000"/>
        </w:rPr>
        <w:t xml:space="preserve">realizacji </w:t>
      </w:r>
      <w:r w:rsidR="00523AC7">
        <w:rPr>
          <w:rFonts w:ascii="Times New Roman" w:eastAsia="Univers-PL" w:hAnsi="Times New Roman" w:cs="Times New Roman"/>
          <w:bCs/>
          <w:color w:val="000000"/>
        </w:rPr>
        <w:t>konkursu</w:t>
      </w:r>
      <w:r w:rsidR="00523AC7" w:rsidRPr="00A71613">
        <w:rPr>
          <w:rFonts w:ascii="TimesNewRomanPSMT" w:eastAsia="Calibri" w:hAnsi="TimesNewRomanPSMT" w:cs="TimesNewRomanPSMT"/>
          <w:color w:val="000000"/>
          <w:sz w:val="21"/>
          <w:szCs w:val="21"/>
        </w:rPr>
        <w:t xml:space="preserve"> </w:t>
      </w:r>
      <w:r w:rsidR="00523AC7" w:rsidRPr="0023051E">
        <w:rPr>
          <w:rFonts w:ascii="Times New Roman" w:eastAsia="Calibri" w:hAnsi="Times New Roman" w:cs="Times New Roman"/>
          <w:color w:val="000000"/>
        </w:rPr>
        <w:t>plastycznego ,, W świąteczną , niezwykłą noc..”</w:t>
      </w:r>
      <w:r w:rsidR="00523AC7">
        <w:rPr>
          <w:rFonts w:ascii="Times New Roman" w:eastAsia="Calibri" w:hAnsi="Times New Roman" w:cs="Times New Roman"/>
          <w:color w:val="000000"/>
        </w:rPr>
        <w:t xml:space="preserve"> </w:t>
      </w:r>
      <w:r w:rsidR="00523AC7">
        <w:rPr>
          <w:rFonts w:ascii="Times New Roman" w:eastAsia="Calibri" w:hAnsi="Times New Roman" w:cs="Times New Roman"/>
          <w:sz w:val="24"/>
          <w:szCs w:val="24"/>
        </w:rPr>
        <w:t>organizowanego</w:t>
      </w:r>
      <w:r w:rsidRPr="00A71613">
        <w:rPr>
          <w:rFonts w:ascii="Times New Roman" w:eastAsia="Calibri" w:hAnsi="Times New Roman" w:cs="Times New Roman"/>
          <w:sz w:val="24"/>
          <w:szCs w:val="24"/>
        </w:rPr>
        <w:t xml:space="preserve"> przez Gminny Ośrodek Kultury w Białej Podlaskiej oraz wykorzystanie tego wizerunku poprzez umieszczanie zdjęć na stronie internetowej Gminnego Ośrodka Kultury w Białej Podlaskiej w celu informacji i  promocji  GOK.</w:t>
      </w: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rPr>
          <w:rFonts w:ascii="Times New Roman" w:eastAsia="Calibri" w:hAnsi="Times New Roman" w:cs="Times New Roman"/>
          <w:sz w:val="24"/>
          <w:szCs w:val="24"/>
        </w:rPr>
      </w:pPr>
      <w:r w:rsidRPr="00A71613">
        <w:rPr>
          <w:rFonts w:ascii="Times New Roman" w:eastAsia="Calibri" w:hAnsi="Times New Roman" w:cs="Times New Roman"/>
          <w:sz w:val="24"/>
          <w:szCs w:val="24"/>
        </w:rPr>
        <w:t>…………………………………………………………………………………………………</w:t>
      </w:r>
    </w:p>
    <w:p w:rsidR="00A71613" w:rsidRPr="00A71613" w:rsidRDefault="00A71613" w:rsidP="00A71613">
      <w:pPr>
        <w:spacing w:after="0" w:line="240" w:lineRule="auto"/>
        <w:jc w:val="center"/>
        <w:rPr>
          <w:rFonts w:ascii="Times New Roman" w:eastAsia="Calibri" w:hAnsi="Times New Roman" w:cs="Times New Roman"/>
          <w:sz w:val="20"/>
          <w:szCs w:val="20"/>
        </w:rPr>
      </w:pPr>
      <w:r w:rsidRPr="00A71613">
        <w:rPr>
          <w:rFonts w:ascii="Times New Roman" w:eastAsia="Calibri" w:hAnsi="Times New Roman" w:cs="Times New Roman"/>
          <w:sz w:val="20"/>
          <w:szCs w:val="20"/>
        </w:rPr>
        <w:t>( imię i nazwisko dziecka)</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jc w:val="both"/>
        <w:rPr>
          <w:rFonts w:ascii="Times New Roman" w:eastAsia="Calibri" w:hAnsi="Times New Roman" w:cs="Times New Roman"/>
          <w:b/>
          <w:color w:val="000000"/>
        </w:rPr>
      </w:pPr>
      <w:r w:rsidRPr="00A71613">
        <w:rPr>
          <w:rFonts w:ascii="Times New Roman" w:eastAsia="Calibri" w:hAnsi="Times New Roman" w:cs="Times New Roman"/>
          <w:b/>
          <w:color w:val="000000"/>
        </w:rPr>
        <w:t>Wypełniając obowiązek informacyjny wynikający z art. 13 rozporządzenia Parlamentu Europejskiego i Rady (</w:t>
      </w:r>
      <w:proofErr w:type="spellStart"/>
      <w:r w:rsidRPr="00A71613">
        <w:rPr>
          <w:rFonts w:ascii="Times New Roman" w:eastAsia="Calibri" w:hAnsi="Times New Roman" w:cs="Times New Roman"/>
          <w:b/>
          <w:color w:val="000000"/>
        </w:rPr>
        <w:t>Ue</w:t>
      </w:r>
      <w:proofErr w:type="spellEnd"/>
      <w:r w:rsidRPr="00A71613">
        <w:rPr>
          <w:rFonts w:ascii="Times New Roman" w:eastAsia="Calibri" w:hAnsi="Times New Roman" w:cs="Times New Roman"/>
          <w:b/>
          <w:color w:val="000000"/>
        </w:rPr>
        <w:t>) 2016/679 z dnia 27 kwietnia 2016 r. w sprawie ochrony osób fizycznych w związku z przetwarzaniem danych osobowych i w sprawie swobodnego przepływu takich danych oraz uchylenia dyrektywy 95/46/WE (zwanym dalej RODO), Gminny Ośrodek Kultury w Białej Podlaskiej informuje, że:</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Administratorem podanych przez Panią/Pana danych osobowych jest Gminny Ośrodek Kultury w Białej Podlaskiej z siedzibą przy ul. Prostej 31, 21-500 Biała Podlaska </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W sprawach ochrony danych osobowych informacji udziela Inspektor Ochrony Danych,-mail: iod@gokbp.pl</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Podane dane osobowe przetwarzane są w celu </w:t>
      </w:r>
      <w:r w:rsidRPr="00A71613">
        <w:rPr>
          <w:rFonts w:ascii="Times New Roman" w:eastAsia="Univers-PL" w:hAnsi="Times New Roman" w:cs="Times New Roman"/>
          <w:color w:val="000000"/>
        </w:rPr>
        <w:t xml:space="preserve">realizacji </w:t>
      </w:r>
      <w:r>
        <w:rPr>
          <w:rFonts w:ascii="Times New Roman" w:eastAsia="Univers-PL" w:hAnsi="Times New Roman" w:cs="Times New Roman"/>
          <w:bCs/>
          <w:color w:val="000000"/>
        </w:rPr>
        <w:t>konkursu</w:t>
      </w:r>
      <w:r w:rsidRPr="00A71613">
        <w:rPr>
          <w:rFonts w:ascii="TimesNewRomanPSMT" w:eastAsia="Calibri" w:hAnsi="TimesNewRomanPSMT" w:cs="TimesNewRomanPSMT"/>
          <w:color w:val="000000"/>
          <w:sz w:val="21"/>
          <w:szCs w:val="21"/>
        </w:rPr>
        <w:t xml:space="preserve"> </w:t>
      </w:r>
      <w:r w:rsidRPr="0023051E">
        <w:rPr>
          <w:rFonts w:ascii="Times New Roman" w:eastAsia="Calibri" w:hAnsi="Times New Roman" w:cs="Times New Roman"/>
          <w:color w:val="000000"/>
        </w:rPr>
        <w:t>plastycznego ,, W świąteczną , niezwykłą noc..”</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NewRoman, Bold" w:hAnsi="Times New Roman" w:cs="Times New Roman"/>
          <w:color w:val="000000"/>
          <w:lang w:eastAsia="pl-PL"/>
        </w:rPr>
        <w:t>Podanie danych osobowych nie jest obowiązkowe</w:t>
      </w:r>
      <w:r w:rsidRPr="00A71613">
        <w:rPr>
          <w:rFonts w:ascii="Times New Roman" w:eastAsia="Times New Roman" w:hAnsi="Times New Roman" w:cs="Times New Roman"/>
          <w:color w:val="000000"/>
          <w:lang w:eastAsia="pl-PL"/>
        </w:rPr>
        <w:t xml:space="preserve">, jednakże jest niezbędne do zrealizowania celów wskazanych w pkt. 3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mogą być udostępniane podmiotom upoważnionym na mocy przepisów prawa oraz podmiotom, którym przekazanie danych jest uzasadnione dla wykonania określonej czynności lub realizacji określonej usługi,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Dane nie będą transferowane do państw trzecich oraz organizacji międzynarodowych, nie będą również podlegać zautomatyzowanemu podejmowaniu decyzji, w tym profilowaniu.</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będą przetwarzane przez okres i w zakresie realizowanej imprezy, </w:t>
      </w:r>
      <w:r w:rsidRPr="00A71613">
        <w:rPr>
          <w:rFonts w:ascii="Times New Roman" w:eastAsia="TimesNewRoman, Bold" w:hAnsi="Times New Roman" w:cs="Times New Roman"/>
          <w:color w:val="000000"/>
          <w:lang w:eastAsia="pl-PL"/>
        </w:rPr>
        <w:t xml:space="preserve">a po jego zakończeniu przez okres oraz w zakresie wymaganym przez przepisy prawa lub dla zabezpieczenia ewentualnych roszczeń,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Przysługuje Pani/Panu prawo dostępu do treści swoich danych, ich sprostowania, usunięcia lub ograniczenia przetwarzania, prawo do wniesienia sprzeciwu wobec przetwarzania, a także prawo do przenoszenia danych (w zakresie określonym w art. 15-18 oraz art. 20-21 RODO).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W przypadkach, w których przetwarzanie odbywa się na podstawie wyrażonej zgody, przysługuje Pani/Panu </w:t>
      </w:r>
      <w:r w:rsidRPr="00A71613">
        <w:rPr>
          <w:rFonts w:ascii="Times New Roman" w:eastAsia="TimesNewRoman, Bold" w:hAnsi="Times New Roman" w:cs="Times New Roman"/>
          <w:color w:val="000000"/>
          <w:lang w:eastAsia="pl-PL"/>
        </w:rPr>
        <w:t>prawo do cofnięcia zgody na przetwarzanie danych w dowolnym momencie bez wpływu na zgodność z prawem przetwarzania, którego dokonano na podstawie zgody przed jej wycofaniem.</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W sprawach spornych lub w przypadku uznania, iż przetwarzanie przez GOK danych osobowych narusza przepisy RODO</w:t>
      </w:r>
      <w:r w:rsidRPr="00A71613">
        <w:rPr>
          <w:rFonts w:ascii="Times New Roman" w:eastAsia="Times New Roman" w:hAnsi="Times New Roman" w:cs="Times New Roman"/>
          <w:b/>
          <w:bCs/>
          <w:color w:val="000000"/>
          <w:lang w:eastAsia="pl-PL"/>
        </w:rPr>
        <w:t>,</w:t>
      </w:r>
      <w:r w:rsidRPr="00A71613">
        <w:rPr>
          <w:rFonts w:ascii="Times New Roman" w:eastAsia="Times New Roman" w:hAnsi="Times New Roman" w:cs="Times New Roman"/>
          <w:color w:val="000000"/>
          <w:lang w:eastAsia="pl-PL"/>
        </w:rPr>
        <w:t xml:space="preserve"> przysługuje Pani/Panu prawo do wniesienia skargi do organu nadzorczego.</w:t>
      </w:r>
    </w:p>
    <w:p w:rsidR="00A71613" w:rsidRPr="00A71613" w:rsidRDefault="00A71613" w:rsidP="00A71613">
      <w:pPr>
        <w:ind w:left="4253"/>
        <w:jc w:val="center"/>
        <w:rPr>
          <w:rFonts w:ascii="Times New Roman" w:eastAsia="Calibri" w:hAnsi="Times New Roman" w:cs="Times New Roman"/>
          <w:color w:val="000000"/>
          <w:sz w:val="24"/>
          <w:szCs w:val="24"/>
        </w:rPr>
      </w:pPr>
    </w:p>
    <w:p w:rsidR="00A71613" w:rsidRPr="00A71613" w:rsidRDefault="00A71613" w:rsidP="00A71613">
      <w:pPr>
        <w:ind w:left="4253"/>
        <w:jc w:val="center"/>
        <w:rPr>
          <w:rFonts w:ascii="Times New Roman" w:eastAsia="Calibri" w:hAnsi="Times New Roman" w:cs="Times New Roman"/>
          <w:color w:val="000000"/>
          <w:sz w:val="24"/>
          <w:szCs w:val="24"/>
        </w:rPr>
      </w:pPr>
      <w:r w:rsidRPr="00A71613">
        <w:rPr>
          <w:rFonts w:ascii="Times New Roman" w:eastAsia="Calibri" w:hAnsi="Times New Roman" w:cs="Times New Roman"/>
          <w:color w:val="000000"/>
          <w:sz w:val="24"/>
          <w:szCs w:val="24"/>
        </w:rPr>
        <w:t>...........................................…………</w:t>
      </w:r>
    </w:p>
    <w:p w:rsidR="00A71613" w:rsidRPr="00A71613" w:rsidRDefault="00A71613" w:rsidP="00A71613">
      <w:pPr>
        <w:ind w:left="4253"/>
        <w:jc w:val="center"/>
        <w:rPr>
          <w:rFonts w:ascii="Times New Roman" w:eastAsia="Calibri" w:hAnsi="Times New Roman" w:cs="Times New Roman"/>
          <w:color w:val="000000"/>
          <w:sz w:val="20"/>
          <w:szCs w:val="20"/>
        </w:rPr>
      </w:pPr>
      <w:r w:rsidRPr="00A71613">
        <w:rPr>
          <w:rFonts w:ascii="Times New Roman" w:eastAsia="Calibri" w:hAnsi="Times New Roman" w:cs="Times New Roman"/>
          <w:color w:val="000000"/>
          <w:sz w:val="20"/>
          <w:szCs w:val="20"/>
        </w:rPr>
        <w:t>(data i podpis)</w:t>
      </w:r>
    </w:p>
    <w:p w:rsidR="00B65592" w:rsidRDefault="00B65592" w:rsidP="00924D50">
      <w:pPr>
        <w:spacing w:line="600" w:lineRule="auto"/>
      </w:pPr>
    </w:p>
    <w:p w:rsidR="00A71613" w:rsidRDefault="00A71613" w:rsidP="00924D50">
      <w:pPr>
        <w:spacing w:line="600" w:lineRule="auto"/>
      </w:pP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Klauzula informacyjna o przetwarzaniu danych</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8. W przypadku powzięcia informacji o niezgodnym z prawem przetwarzaniu przez Administratora Pani/Pana danych osobowych, przysługuje Pani/Panu prawo wniesienia skargi do organu nadzorczego – Prezesa Urzędu Ochrony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lastRenderedPageBreak/>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browolne, jeżeli odbywa się na podstawie Pani/Pana zgod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Konsekwencją niepodania danych może być brak możliwość realizacji zadań związanych z konkursem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0. Pani/Pana dane osobowe nie będą przetwarzane w sposób zautomatyzowany, w tym również w formie profilowani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na przetwarzanie moich danych osobowych: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7"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Univers-PL">
    <w:altName w:val="Arial"/>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TimesNewRoman, Bold">
    <w:altName w:val="Arial"/>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EC"/>
    <w:multiLevelType w:val="hybridMultilevel"/>
    <w:tmpl w:val="E418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CF2586"/>
    <w:multiLevelType w:val="hybridMultilevel"/>
    <w:tmpl w:val="ABEC1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A50DC"/>
    <w:multiLevelType w:val="hybridMultilevel"/>
    <w:tmpl w:val="E79A7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0"/>
    <w:rsid w:val="000D45DD"/>
    <w:rsid w:val="00162AB3"/>
    <w:rsid w:val="001B749A"/>
    <w:rsid w:val="0023051E"/>
    <w:rsid w:val="003109E2"/>
    <w:rsid w:val="003606D5"/>
    <w:rsid w:val="003734FE"/>
    <w:rsid w:val="003B7328"/>
    <w:rsid w:val="00495AEB"/>
    <w:rsid w:val="004D10DF"/>
    <w:rsid w:val="00523AC7"/>
    <w:rsid w:val="00540788"/>
    <w:rsid w:val="00577C8D"/>
    <w:rsid w:val="005963C2"/>
    <w:rsid w:val="00626A5C"/>
    <w:rsid w:val="006668DE"/>
    <w:rsid w:val="006E1CD1"/>
    <w:rsid w:val="007637ED"/>
    <w:rsid w:val="0079306B"/>
    <w:rsid w:val="008A6EE0"/>
    <w:rsid w:val="008B4DDF"/>
    <w:rsid w:val="008C1186"/>
    <w:rsid w:val="00922B70"/>
    <w:rsid w:val="00924D50"/>
    <w:rsid w:val="00963C32"/>
    <w:rsid w:val="009B0A87"/>
    <w:rsid w:val="00A71613"/>
    <w:rsid w:val="00A77F02"/>
    <w:rsid w:val="00AC1028"/>
    <w:rsid w:val="00AF03A4"/>
    <w:rsid w:val="00B65592"/>
    <w:rsid w:val="00CC7FBF"/>
    <w:rsid w:val="00D21F32"/>
    <w:rsid w:val="00D603E2"/>
    <w:rsid w:val="00DE49E2"/>
    <w:rsid w:val="00E15527"/>
    <w:rsid w:val="00E450CE"/>
    <w:rsid w:val="00F32E26"/>
    <w:rsid w:val="00F82F0C"/>
    <w:rsid w:val="00F85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markedcontent">
    <w:name w:val="markedcontent"/>
    <w:basedOn w:val="Domylnaczcionkaakapitu"/>
    <w:rsid w:val="00763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markedcontent">
    <w:name w:val="markedcontent"/>
    <w:basedOn w:val="Domylnaczcionkaakapitu"/>
    <w:rsid w:val="0076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D85B-7B25-4279-82AE-6D32510F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59</Words>
  <Characters>995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Hrud</cp:lastModifiedBy>
  <cp:revision>10</cp:revision>
  <cp:lastPrinted>2020-11-19T09:34:00Z</cp:lastPrinted>
  <dcterms:created xsi:type="dcterms:W3CDTF">2021-11-02T10:20:00Z</dcterms:created>
  <dcterms:modified xsi:type="dcterms:W3CDTF">2021-11-04T14:53:00Z</dcterms:modified>
</cp:coreProperties>
</file>